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7B" w:rsidRDefault="002D287B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0D659" wp14:editId="465BDF7C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7D48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E3C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  <w:r w:rsidR="00E176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7D48DA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D48DA" w:rsidRPr="007D48DA" w:rsidRDefault="007D48DA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63C96" w:rsidRPr="002D287B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860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</w:t>
      </w:r>
      <w:r w:rsidR="00E47B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2D287B" w:rsidRPr="002D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860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2D287B" w:rsidRPr="002D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5860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 </w:t>
      </w:r>
      <w:r w:rsidRPr="002D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№</w:t>
      </w:r>
      <w:r w:rsidRPr="002D2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86094" w:rsidRPr="005860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2D287B" w:rsidRPr="002D2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п</w:t>
      </w:r>
    </w:p>
    <w:p w:rsidR="00863C96" w:rsidRPr="000E3C32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0E3C32" w:rsidRPr="000E3C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</w:p>
    <w:p w:rsidR="000E3C32" w:rsidRPr="00863C96" w:rsidRDefault="000E3C32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на учет граждан, имеющих трех и более детей, имеющих право на предоставление  земельных участков в собственность  бесплатно, для индивидуального жилищного строительства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E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86094" w:rsidRPr="00DA7DC2">
        <w:rPr>
          <w:rFonts w:ascii="Times New Roman" w:hAnsi="Times New Roman" w:cs="Times New Roman"/>
          <w:sz w:val="26"/>
          <w:szCs w:val="26"/>
        </w:rPr>
        <w:t>с Земельным кодексом Российской Федерации,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6.2019 № </w:t>
      </w:r>
      <w:r w:rsidR="000E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А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0E3C32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Бояро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0E3C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E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овс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0E3C32" w:rsidRPr="000E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енской области</w:t>
      </w:r>
      <w:r w:rsidR="000E3C3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A259C" w:rsidRPr="00EC6FA1" w:rsidRDefault="006A259C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094" w:rsidRDefault="00586094" w:rsidP="0058609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586094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58609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8609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Pr="0058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094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BF41DA" w:rsidRPr="00BF41DA" w:rsidRDefault="00480797" w:rsidP="00BF41DA">
      <w:pPr>
        <w:pStyle w:val="af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41D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ояровского сельсовета Башмаковского района Пензенской области от </w:t>
      </w:r>
      <w:r w:rsidR="00BF41DA" w:rsidRPr="00BF41DA">
        <w:rPr>
          <w:rFonts w:ascii="Times New Roman" w:hAnsi="Times New Roman"/>
          <w:sz w:val="28"/>
          <w:szCs w:val="28"/>
        </w:rPr>
        <w:t>02</w:t>
      </w:r>
      <w:r w:rsidRPr="00BF41DA">
        <w:rPr>
          <w:rFonts w:ascii="Times New Roman" w:hAnsi="Times New Roman"/>
          <w:sz w:val="28"/>
          <w:szCs w:val="28"/>
        </w:rPr>
        <w:t>.1</w:t>
      </w:r>
      <w:r w:rsidR="00BF41DA" w:rsidRPr="00BF41DA">
        <w:rPr>
          <w:rFonts w:ascii="Times New Roman" w:hAnsi="Times New Roman"/>
          <w:sz w:val="28"/>
          <w:szCs w:val="28"/>
        </w:rPr>
        <w:t>1</w:t>
      </w:r>
      <w:r w:rsidRPr="00BF41DA">
        <w:rPr>
          <w:rFonts w:ascii="Times New Roman" w:hAnsi="Times New Roman"/>
          <w:sz w:val="28"/>
          <w:szCs w:val="28"/>
        </w:rPr>
        <w:t>.20</w:t>
      </w:r>
      <w:r w:rsidR="00BF41DA" w:rsidRPr="00BF41DA">
        <w:rPr>
          <w:rFonts w:ascii="Times New Roman" w:hAnsi="Times New Roman"/>
          <w:sz w:val="28"/>
          <w:szCs w:val="28"/>
        </w:rPr>
        <w:t>20</w:t>
      </w:r>
      <w:r w:rsidRPr="00BF41DA">
        <w:rPr>
          <w:rFonts w:ascii="Times New Roman" w:hAnsi="Times New Roman"/>
          <w:sz w:val="28"/>
          <w:szCs w:val="28"/>
        </w:rPr>
        <w:t xml:space="preserve"> №</w:t>
      </w:r>
      <w:r w:rsidR="00BF41DA" w:rsidRPr="00BF41DA">
        <w:rPr>
          <w:rFonts w:ascii="Times New Roman" w:hAnsi="Times New Roman"/>
          <w:sz w:val="28"/>
          <w:szCs w:val="28"/>
        </w:rPr>
        <w:t>82</w:t>
      </w:r>
      <w:r w:rsidRPr="00BF41DA">
        <w:rPr>
          <w:rFonts w:ascii="Times New Roman" w:hAnsi="Times New Roman"/>
          <w:sz w:val="28"/>
          <w:szCs w:val="28"/>
        </w:rPr>
        <w:t>-п</w:t>
      </w:r>
      <w:r w:rsidR="00BF41DA" w:rsidRPr="00BF41DA">
        <w:rPr>
          <w:rFonts w:ascii="Times New Roman" w:hAnsi="Times New Roman"/>
          <w:sz w:val="28"/>
          <w:szCs w:val="28"/>
        </w:rPr>
        <w:t xml:space="preserve"> «</w:t>
      </w:r>
      <w:r w:rsidR="00BF41DA" w:rsidRPr="00BF41DA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становка на учет граждан, имеющих трех и более детей, имеющих право на предоставление  земельных участков в собственность  бесплатно, для индивидуального жилищного строительства»</w:t>
      </w:r>
      <w:r w:rsidR="00BF41DA">
        <w:rPr>
          <w:rFonts w:ascii="Times New Roman" w:hAnsi="Times New Roman"/>
          <w:sz w:val="28"/>
          <w:szCs w:val="28"/>
          <w:lang w:eastAsia="ru-RU"/>
        </w:rPr>
        <w:t>.</w:t>
      </w:r>
    </w:p>
    <w:p w:rsidR="00863C96" w:rsidRPr="00863C96" w:rsidRDefault="00586094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в информационном бюллетене </w:t>
      </w:r>
      <w:r w:rsidR="00863C96"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домости»</w:t>
      </w:r>
      <w:r w:rsidR="00863C96"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="00863C96"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D48DA" w:rsidRDefault="007D48DA" w:rsidP="007D48DA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4F" w:rsidRPr="00401459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1A164F" w:rsidRPr="004014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и.о. главы администрации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89" w:rsidRDefault="00FF1589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256A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</w:t>
      </w:r>
    </w:p>
    <w:p w:rsidR="00863C96" w:rsidRDefault="000E3C32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89" w:rsidRDefault="00FF1589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E1768F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BDB">
        <w:rPr>
          <w:rFonts w:ascii="Times New Roman" w:hAnsi="Times New Roman" w:cs="Times New Roman"/>
          <w:b w:val="0"/>
          <w:sz w:val="28"/>
          <w:szCs w:val="28"/>
        </w:rPr>
        <w:t>1</w:t>
      </w:r>
      <w:r w:rsidR="00E47B2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63BDB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663BDB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3BD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2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6A259C" w:rsidRPr="002454FE" w:rsidRDefault="006A259C" w:rsidP="006A25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bookmarkStart w:id="1" w:name="P29"/>
      <w:bookmarkEnd w:id="1"/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6A259C" w:rsidRPr="00F11EBF" w:rsidRDefault="006A259C" w:rsidP="006A259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Pr="00F11EB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6A259C" w:rsidRDefault="006A259C" w:rsidP="006A259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259C" w:rsidRPr="002454FE" w:rsidRDefault="006A259C" w:rsidP="006A259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A259C" w:rsidRPr="002454FE" w:rsidRDefault="006A259C" w:rsidP="006A259C">
      <w:pPr>
        <w:pStyle w:val="ConsPlusNormal"/>
        <w:ind w:firstLine="567"/>
        <w:jc w:val="both"/>
        <w:rPr>
          <w:sz w:val="26"/>
          <w:szCs w:val="26"/>
        </w:rPr>
      </w:pPr>
    </w:p>
    <w:p w:rsidR="006A259C" w:rsidRPr="00EB49AD" w:rsidRDefault="006A259C" w:rsidP="006A259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6A259C" w:rsidRPr="002454FE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A259C" w:rsidRPr="00DE101F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E101F">
        <w:rPr>
          <w:rFonts w:ascii="Times New Roman" w:hAnsi="Times New Roman" w:cs="Times New Roman"/>
          <w:position w:val="-2"/>
          <w:sz w:val="26"/>
          <w:szCs w:val="26"/>
        </w:rPr>
        <w:t xml:space="preserve">1.1. Административный регламент устанавливает порядок и стандарт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 (далее - муниципальная услуга), определяет сроки и последовательность административных процедур (действий) администрации </w:t>
      </w:r>
      <w:r w:rsidR="00492757" w:rsidRPr="00492757">
        <w:rPr>
          <w:rFonts w:ascii="Times New Roman" w:hAnsi="Times New Roman" w:cs="Times New Roman"/>
          <w:sz w:val="26"/>
          <w:szCs w:val="26"/>
        </w:rPr>
        <w:t>Бояровского сельсовета  Башмаковского  района Пензенской области</w:t>
      </w:r>
      <w:r w:rsidR="00492757" w:rsidRPr="00492757">
        <w:rPr>
          <w:rFonts w:ascii="Times New Roman" w:hAnsi="Times New Roman" w:cs="Times New Roman"/>
          <w:sz w:val="24"/>
          <w:szCs w:val="24"/>
        </w:rPr>
        <w:t xml:space="preserve"> </w:t>
      </w:r>
      <w:r w:rsidRPr="00DE101F">
        <w:rPr>
          <w:rFonts w:ascii="Times New Roman" w:hAnsi="Times New Roman" w:cs="Times New Roman"/>
          <w:i/>
          <w:position w:val="-2"/>
          <w:sz w:val="26"/>
          <w:szCs w:val="26"/>
        </w:rPr>
        <w:t xml:space="preserve"> </w:t>
      </w:r>
      <w:r w:rsidRPr="00DE101F">
        <w:rPr>
          <w:rFonts w:ascii="Times New Roman" w:hAnsi="Times New Roman" w:cs="Times New Roman"/>
          <w:position w:val="-2"/>
          <w:sz w:val="26"/>
          <w:szCs w:val="26"/>
        </w:rPr>
        <w:t>(далее - Администрация) при предоставлении муниципальной услуги.</w:t>
      </w:r>
    </w:p>
    <w:p w:rsidR="006A259C" w:rsidRDefault="006A259C" w:rsidP="006A259C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6A259C" w:rsidRPr="00DD57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Заявителями при предоставлении муниципальной услуги являются граждане, имеющие трех и более детей и отвечающие требованиям, установленным </w:t>
      </w: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«О регулировании земельных отношений на территории Пензенской области» (далее – Закон Пензенской области № 2693-ЗПО)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7D48DA" w:rsidRDefault="006A259C" w:rsidP="006A259C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  <w:r w:rsidR="007D48DA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br/>
      </w:r>
      <w:r w:rsidR="008E6D4C" w:rsidRPr="00A74FF8">
        <w:rPr>
          <w:rFonts w:ascii="Times New Roman" w:hAnsi="Times New Roman"/>
          <w:color w:val="00000A"/>
          <w:sz w:val="26"/>
          <w:szCs w:val="26"/>
        </w:rPr>
        <w:t>http://</w:t>
      </w:r>
      <w:r w:rsidR="008E6D4C" w:rsidRPr="00A74FF8">
        <w:rPr>
          <w:rFonts w:ascii="Times New Roman" w:hAnsi="Times New Roman"/>
          <w:color w:val="00000A"/>
          <w:sz w:val="26"/>
          <w:szCs w:val="26"/>
          <w:lang w:val="en-US"/>
        </w:rPr>
        <w:t>boyrovsk</w:t>
      </w:r>
      <w:r w:rsidR="008E6D4C" w:rsidRPr="00A74FF8">
        <w:rPr>
          <w:rFonts w:ascii="Times New Roman" w:hAnsi="Times New Roman"/>
          <w:color w:val="00000A"/>
          <w:sz w:val="26"/>
          <w:szCs w:val="26"/>
        </w:rPr>
        <w:t>.</w:t>
      </w:r>
      <w:r w:rsidR="008E6D4C" w:rsidRPr="00A74FF8">
        <w:rPr>
          <w:rFonts w:ascii="Times New Roman" w:hAnsi="Times New Roman"/>
          <w:color w:val="00000A"/>
          <w:sz w:val="26"/>
          <w:szCs w:val="26"/>
          <w:lang w:val="en-US"/>
        </w:rPr>
        <w:t>bashmakovo</w:t>
      </w:r>
      <w:r w:rsidR="008E6D4C" w:rsidRPr="00A74FF8">
        <w:rPr>
          <w:rFonts w:ascii="Times New Roman" w:hAnsi="Times New Roman"/>
          <w:color w:val="00000A"/>
          <w:sz w:val="26"/>
          <w:szCs w:val="26"/>
        </w:rPr>
        <w:t>.</w:t>
      </w:r>
      <w:r w:rsidR="008E6D4C" w:rsidRPr="00A74FF8">
        <w:rPr>
          <w:rFonts w:ascii="Times New Roman" w:hAnsi="Times New Roman"/>
          <w:color w:val="00000A"/>
          <w:sz w:val="26"/>
          <w:szCs w:val="26"/>
          <w:lang w:val="en-US"/>
        </w:rPr>
        <w:t>pnzreg</w:t>
      </w:r>
      <w:r w:rsidR="008E6D4C" w:rsidRPr="00A74FF8">
        <w:rPr>
          <w:rFonts w:ascii="Times New Roman" w:hAnsi="Times New Roman"/>
          <w:color w:val="00000A"/>
          <w:sz w:val="26"/>
          <w:szCs w:val="26"/>
        </w:rPr>
        <w:t>.</w:t>
      </w:r>
      <w:r w:rsidR="008E6D4C" w:rsidRPr="00A74FF8">
        <w:rPr>
          <w:rFonts w:ascii="Times New Roman" w:hAnsi="Times New Roman"/>
          <w:color w:val="00000A"/>
          <w:sz w:val="26"/>
          <w:szCs w:val="26"/>
          <w:lang w:val="en-US"/>
        </w:rPr>
        <w:t>ru</w:t>
      </w:r>
      <w:r w:rsidR="008E6D4C">
        <w:rPr>
          <w:rFonts w:ascii="Times New Roman" w:hAnsi="Times New Roman"/>
          <w:sz w:val="24"/>
          <w:szCs w:val="24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(далее - официальный сайт Администрации), в федеральной государственной информационной системе «Единый портал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6A259C" w:rsidRPr="007857AA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A259C" w:rsidRPr="007857AA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A259C" w:rsidRPr="00492757" w:rsidRDefault="006A259C" w:rsidP="006A259C">
      <w:pPr>
        <w:pStyle w:val="a0"/>
        <w:spacing w:after="0" w:line="331" w:lineRule="exact"/>
        <w:ind w:firstLine="567"/>
        <w:jc w:val="both"/>
        <w:rPr>
          <w:rFonts w:ascii="Times New Roman" w:hAnsi="Times New Roman"/>
          <w:kern w:val="26"/>
          <w:position w:val="-2"/>
          <w:sz w:val="26"/>
          <w:szCs w:val="26"/>
        </w:rPr>
      </w:pPr>
      <w:r w:rsidRPr="00492757">
        <w:rPr>
          <w:rFonts w:ascii="Times New Roman" w:hAnsi="Times New Roman"/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A259C" w:rsidRPr="007857AA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A259C" w:rsidRPr="007857AA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A259C" w:rsidRPr="007857AA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A259C" w:rsidRPr="007857AA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A259C" w:rsidRPr="00492757" w:rsidRDefault="006A259C" w:rsidP="006A259C">
      <w:pPr>
        <w:pStyle w:val="a0"/>
        <w:spacing w:after="0"/>
        <w:ind w:firstLine="567"/>
        <w:jc w:val="both"/>
        <w:rPr>
          <w:rFonts w:ascii="Times New Roman" w:hAnsi="Times New Roman"/>
          <w:kern w:val="26"/>
          <w:position w:val="-2"/>
          <w:sz w:val="26"/>
          <w:szCs w:val="26"/>
        </w:rPr>
      </w:pPr>
      <w:r w:rsidRPr="00492757">
        <w:rPr>
          <w:rFonts w:ascii="Times New Roman" w:hAnsi="Times New Roman"/>
          <w:kern w:val="26"/>
          <w:position w:val="-2"/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A259C" w:rsidRPr="00492757" w:rsidRDefault="006A259C" w:rsidP="006A259C">
      <w:pPr>
        <w:pStyle w:val="a0"/>
        <w:tabs>
          <w:tab w:val="left" w:pos="967"/>
        </w:tabs>
        <w:spacing w:after="0"/>
        <w:ind w:firstLine="567"/>
        <w:jc w:val="both"/>
        <w:rPr>
          <w:rFonts w:ascii="Times New Roman" w:hAnsi="Times New Roman"/>
          <w:kern w:val="26"/>
          <w:position w:val="-2"/>
          <w:sz w:val="26"/>
          <w:szCs w:val="26"/>
        </w:rPr>
      </w:pPr>
      <w:r w:rsidRPr="00492757">
        <w:rPr>
          <w:rFonts w:ascii="Times New Roman" w:hAnsi="Times New Roman"/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D48DA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</w:t>
      </w:r>
    </w:p>
    <w:p w:rsidR="007D48DA" w:rsidRDefault="007D48DA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7D48DA" w:rsidRDefault="007D48DA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нормативными правовыми актами </w:t>
      </w:r>
      <w:r w:rsidR="00492757" w:rsidRPr="0049275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яровского сельсовета  Башмаковского  района Пензенской области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</w:t>
      </w:r>
      <w:r w:rsidR="00464B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рмационно-телекоммуникацион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2. Подробную информацию о предоставляемой муниципальной услуге, о сроках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DD57D4" w:rsidRDefault="006A259C" w:rsidP="006A259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муниципальной услуги</w:t>
      </w:r>
    </w:p>
    <w:p w:rsidR="006A259C" w:rsidRPr="00DD57D4" w:rsidRDefault="006A259C" w:rsidP="006A259C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именование муниципальной услуги не предусмотрено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оставления муниципальной услуги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3. Результатом предоставления муниципальной услуги является: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постановление Администрации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постановление Администрации о постановке на учет)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постановление Администрации об отказе в постановке на учет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оставления муниципальной услуги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 Срок предоставления муниципальной услуги не должен превышать 30 рабочих дней со дня регистрации заявления с приложением документов, указанных в пункте 2.6 Административного регламента, в Администрации.</w:t>
      </w:r>
    </w:p>
    <w:p w:rsidR="006A259C" w:rsidRPr="00DD57D4" w:rsidRDefault="006A259C" w:rsidP="006A25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6A259C" w:rsidRPr="00DD57D4" w:rsidRDefault="006A259C" w:rsidP="006A259C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6A259C" w:rsidRPr="00DD57D4" w:rsidRDefault="006A259C" w:rsidP="006A259C">
      <w:pPr>
        <w:spacing w:after="0" w:line="240" w:lineRule="auto"/>
        <w:ind w:firstLine="540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2.5. П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стендах МФЦ и на официальном сайте МФЦ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DD57D4" w:rsidRDefault="006A259C" w:rsidP="006A259C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6A259C" w:rsidRPr="00DD57D4" w:rsidRDefault="006A259C" w:rsidP="006A259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DD57D4" w:rsidRDefault="006A259C" w:rsidP="006A259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2" w:name="Par1"/>
      <w:bookmarkEnd w:id="2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 по форме согласно приложению 1 к Административному регламенту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аявлению прилагаются документы: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етей);</w:t>
      </w:r>
    </w:p>
    <w:p w:rsidR="006A259C" w:rsidRPr="00BD1FB3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заявление подписано усиленной квалифицированной электронной </w:t>
      </w: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>подписью, а также доверенность или иные документы, подтверждающие полномочия на подписание заявления;</w:t>
      </w:r>
    </w:p>
    <w:p w:rsidR="006A259C" w:rsidRPr="00BD1FB3" w:rsidRDefault="006A259C" w:rsidP="006A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DD57D4" w:rsidRDefault="006A259C" w:rsidP="006A259C">
      <w:pPr>
        <w:pStyle w:val="410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2"/>
          <w:rFonts w:ascii="Times New Roman" w:hAnsi="Times New Roman"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выписка из похозяйственной книги или свидетельство о регистрации по месту жительства для лиц, не достигших 14-летнего возраста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униципального образования 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нуждающегося в жилых помещениях;</w:t>
      </w:r>
    </w:p>
    <w:p w:rsidR="006A259C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6A259C" w:rsidRPr="00DD57D4" w:rsidRDefault="006A259C" w:rsidP="006A259C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6A259C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сли к заявлению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A259C" w:rsidRPr="00DD57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)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A259C" w:rsidRPr="00DD57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Pr="00DD57D4">
        <w:rPr>
          <w:rFonts w:ascii="Times New Roman" w:hAnsi="Times New Roman"/>
          <w:position w:val="-2"/>
          <w:sz w:val="26"/>
          <w:szCs w:val="26"/>
        </w:rPr>
        <w:t>Администрации;</w:t>
      </w:r>
    </w:p>
    <w:p w:rsidR="006A259C" w:rsidRPr="00DD57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3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 официального сайта Администрации 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4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3" w:name="P181"/>
      <w:bookmarkStart w:id="4" w:name="P182"/>
      <w:bookmarkStart w:id="5" w:name="P194"/>
      <w:bookmarkEnd w:id="3"/>
      <w:bookmarkEnd w:id="4"/>
      <w:bookmarkEnd w:id="5"/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1. </w:t>
      </w:r>
      <w:bookmarkStart w:id="6" w:name="P195"/>
      <w:bookmarkStart w:id="7" w:name="P196"/>
      <w:bookmarkStart w:id="8" w:name="P199"/>
      <w:bookmarkEnd w:id="6"/>
      <w:bookmarkEnd w:id="7"/>
      <w:bookmarkEnd w:id="8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9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2. Основания для приостановления предоставления муниципальной услуги отсутствуют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3. Основаниями для отказа Администрации в постановке граждан на учет являются: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ранее принятое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с заявлением в случаях, определенных </w:t>
      </w:r>
      <w:hyperlink r:id="rId10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</w:rPr>
        <w:br/>
        <w:t>№ 2693-ЗПО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Администрацией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1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х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6. </w:t>
      </w:r>
      <w:r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6A259C" w:rsidRPr="00D03589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2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 Пензенской области </w:t>
      </w:r>
      <w:r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Pr="00D03589">
        <w:rPr>
          <w:rFonts w:ascii="Times New Roman" w:hAnsi="Times New Roman"/>
          <w:sz w:val="26"/>
          <w:szCs w:val="26"/>
        </w:rPr>
        <w:t>.</w:t>
      </w:r>
    </w:p>
    <w:p w:rsidR="006A259C" w:rsidRPr="00D03589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6A259C" w:rsidRPr="00DD57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DD57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6A259C" w:rsidRPr="00DD57D4" w:rsidRDefault="006A259C" w:rsidP="006A259C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6A259C" w:rsidRPr="00DD57D4" w:rsidRDefault="006A259C" w:rsidP="006A259C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DD57D4" w:rsidRDefault="006A259C" w:rsidP="006A259C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При подаче заявления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регистрации заявления о предоставлении муниципальной услуги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7. Прием и регистрация заявления, в том числе в электронной форме, и приложенных к нему документов осуществ</w:t>
      </w:r>
      <w:r w:rsidR="00001BE2">
        <w:rPr>
          <w:rFonts w:ascii="Times New Roman" w:hAnsi="Times New Roman" w:cs="Times New Roman"/>
          <w:position w:val="-2"/>
          <w:sz w:val="26"/>
          <w:szCs w:val="26"/>
        </w:rPr>
        <w:t xml:space="preserve">ляется в день их поступления в 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ю.</w:t>
      </w:r>
    </w:p>
    <w:p w:rsidR="006A259C" w:rsidRPr="00DD57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Регистрация заявления, направленного в форме электронного документа с использованием официального сайта Администрации, Единого портала и Регионального портала, осуществляется в автоматическом режиме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492757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92757">
        <w:rPr>
          <w:rFonts w:ascii="Times New Roman" w:hAnsi="Times New Roman"/>
          <w:position w:val="-2"/>
          <w:sz w:val="26"/>
          <w:szCs w:val="26"/>
          <w:lang w:eastAsia="ru-RU"/>
        </w:rPr>
        <w:t xml:space="preserve">2.18. </w:t>
      </w:r>
      <w:r w:rsidRPr="00492757">
        <w:rPr>
          <w:rFonts w:ascii="Times New Roman" w:hAnsi="Times New Roman"/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6A259C" w:rsidRPr="009F0B38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</w:rPr>
      </w:pPr>
      <w:bookmarkStart w:id="9" w:name="_GoBack"/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bookmarkEnd w:id="9"/>
    <w:p w:rsidR="006A259C" w:rsidRPr="009F0B38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6A259C" w:rsidRPr="009F0B38" w:rsidRDefault="006A259C" w:rsidP="006A259C">
      <w:pPr>
        <w:pStyle w:val="a0"/>
        <w:tabs>
          <w:tab w:val="left" w:pos="1080"/>
        </w:tabs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6A259C" w:rsidRPr="009F0B38" w:rsidRDefault="006A259C" w:rsidP="006A259C">
      <w:pPr>
        <w:pStyle w:val="a0"/>
        <w:tabs>
          <w:tab w:val="left" w:pos="1080"/>
        </w:tabs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6A259C" w:rsidRPr="009F0B38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6A259C" w:rsidRPr="009F0B38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6A259C" w:rsidRPr="009F0B38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A259C" w:rsidRPr="009F0B38" w:rsidRDefault="006A259C" w:rsidP="006A259C">
      <w:pPr>
        <w:pStyle w:val="a0"/>
        <w:spacing w:after="0"/>
        <w:ind w:left="60" w:right="4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A259C" w:rsidRPr="009F0B38" w:rsidRDefault="006A259C" w:rsidP="006A259C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9F0B38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6A259C" w:rsidRPr="009F0B38" w:rsidRDefault="006A259C" w:rsidP="006A259C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rFonts w:ascii="Times New Roman" w:hAnsi="Times New Roman"/>
          <w:kern w:val="26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kern w:val="26"/>
          <w:position w:val="-2"/>
          <w:sz w:val="26"/>
          <w:szCs w:val="26"/>
        </w:rPr>
        <w:t>- номера кабинета;</w:t>
      </w:r>
    </w:p>
    <w:p w:rsidR="006A259C" w:rsidRPr="009F0B38" w:rsidRDefault="006A259C" w:rsidP="006A259C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6A259C" w:rsidRPr="009F0B38" w:rsidRDefault="006A259C" w:rsidP="006A259C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9F0B38">
        <w:rPr>
          <w:rFonts w:ascii="Times New Roman" w:hAnsi="Times New Roman" w:cs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6A259C" w:rsidRPr="009F0B3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9F0B38">
        <w:rPr>
          <w:rFonts w:ascii="Times New Roman" w:hAnsi="Times New Roman" w:cs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lastRenderedPageBreak/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6A259C" w:rsidRPr="009F0B38" w:rsidRDefault="006A259C" w:rsidP="006A259C">
      <w:pPr>
        <w:pStyle w:val="a0"/>
        <w:spacing w:after="0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9F0B38">
        <w:rPr>
          <w:rFonts w:ascii="Times New Roman" w:hAnsi="Times New Roman"/>
          <w:color w:val="000000"/>
          <w:position w:val="-2"/>
          <w:sz w:val="26"/>
          <w:szCs w:val="26"/>
        </w:rPr>
        <w:t>Специалисты Администрации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 и МФЦ обеспечивают инвалидам, включая инвалидов, использующих кресла-коляски и собак-проводников: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 и МФЦ, предоставляющих муниципальную услугу, передвижения по территории, на которой расположено здание Администрации и МФЦ, входа в здание и выхода из него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 и МФЦ, в том числе с использованием кресла-коляски и при необходимости с помощью специалистов Администрации и МФЦ, предоставляющих муниципальную услугу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выделение на территории, прилегающей к зданию Администрации и МФЦ не менее 10 процентов мест (но не менее одного места) для бесплатной парковк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предоставления муниципальной услуги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0. Показателями доступности предоставления муниципальной услуги являются: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транспортная доступность к месту предоставления муниципальной услуги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официальном сайте в информационно-телекоммуникационной сети «Интернет», на Едином портале, Региональном портале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предоставление возможности подачи заявления о предоставлении муниципальной услуги (заявления) в электронной форме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возможность подачи заявления посредством МФЦ.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1. Показателем качества предоставления муниципальной услуги является отсутствие: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очередей при приеме и выдаче документов заявителям (их представителям)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нарушений сроков предоставления муниципальной услуги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действия (бездействие) муниципальных служащих, предоставляющих муниципальную услугу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- жалоб на некорректное, невнимательное отношение муниципальных служащих, оказывающих муниципальную услугу, к заявителям (их представителям)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784F41" w:rsidRDefault="006A259C" w:rsidP="006A259C">
      <w:pPr>
        <w:pStyle w:val="a0"/>
        <w:spacing w:after="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784F41">
        <w:rPr>
          <w:rFonts w:ascii="Times New Roman" w:hAnsi="Times New Roman"/>
          <w:b/>
          <w:position w:val="-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6A259C" w:rsidRPr="00A97BB8" w:rsidRDefault="006A259C" w:rsidP="006A259C">
      <w:pPr>
        <w:pStyle w:val="a0"/>
        <w:spacing w:after="0"/>
        <w:ind w:firstLine="567"/>
        <w:jc w:val="both"/>
        <w:rPr>
          <w:rFonts w:ascii="Times New Roman" w:hAnsi="Times New Roman"/>
          <w:kern w:val="26"/>
          <w:position w:val="-2"/>
          <w:sz w:val="26"/>
          <w:szCs w:val="26"/>
        </w:rPr>
      </w:pPr>
      <w:r w:rsidRPr="00A97BB8">
        <w:rPr>
          <w:rFonts w:ascii="Times New Roman" w:hAnsi="Times New Roman"/>
          <w:kern w:val="26"/>
          <w:position w:val="-2"/>
          <w:sz w:val="26"/>
          <w:szCs w:val="26"/>
          <w:lang w:eastAsia="ru-RU"/>
        </w:rPr>
        <w:t xml:space="preserve">2.22. </w:t>
      </w:r>
      <w:r w:rsidRPr="00A97BB8">
        <w:rPr>
          <w:rFonts w:ascii="Times New Roman" w:hAnsi="Times New Roman"/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Pr="00A97BB8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A97BB8">
        <w:rPr>
          <w:rFonts w:ascii="Times New Roman" w:hAnsi="Times New Roman"/>
          <w:color w:val="000000"/>
          <w:kern w:val="26"/>
          <w:position w:val="-2"/>
          <w:sz w:val="26"/>
          <w:szCs w:val="26"/>
        </w:rPr>
        <w:t xml:space="preserve"> </w:t>
      </w:r>
      <w:r w:rsidRPr="00A97BB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ы </w:t>
      </w:r>
      <w:r w:rsidRPr="00A97BB8">
        <w:rPr>
          <w:rFonts w:ascii="Times New Roman" w:hAnsi="Times New Roman"/>
          <w:color w:val="000000"/>
          <w:kern w:val="26"/>
          <w:position w:val="-2"/>
          <w:sz w:val="26"/>
          <w:szCs w:val="26"/>
        </w:rPr>
        <w:t xml:space="preserve">в МФЦ, </w:t>
      </w:r>
      <w:r w:rsidRPr="00A97BB8">
        <w:rPr>
          <w:rFonts w:ascii="Times New Roman" w:hAnsi="Times New Roman"/>
          <w:position w:val="-2"/>
          <w:sz w:val="26"/>
          <w:szCs w:val="26"/>
          <w:lang w:eastAsia="ru-RU"/>
        </w:rPr>
        <w:t>а также получить</w:t>
      </w:r>
      <w:r w:rsidRPr="00A97BB8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A97BB8">
        <w:rPr>
          <w:rFonts w:ascii="Times New Roman" w:hAnsi="Times New Roman"/>
          <w:position w:val="-2"/>
          <w:sz w:val="26"/>
          <w:szCs w:val="26"/>
          <w:lang w:eastAsia="ru-RU"/>
        </w:rPr>
        <w:t>в МФЦ</w:t>
      </w:r>
      <w:r w:rsidRPr="00A97BB8">
        <w:rPr>
          <w:rFonts w:ascii="Times New Roman" w:hAnsi="Times New Roman"/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A97BB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A97BB8">
        <w:rPr>
          <w:rFonts w:ascii="Times New Roman" w:hAnsi="Times New Roman"/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3.1. При предоставлении муниципальной услуги в электронной форме посредством Единого портала, Регионального портала, официального сайта Администрации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1) получение информации о порядке и сроках предоставления услуг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5) получение сведений о ходе выполнения заявления о предоставлении муниципальной услуг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3.2. При предоставлении муниципальной услуги в электронной форме посредством электронной почты заявителю обеспечивается: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б) подача заявления и документов, необходимые для предоставления муниципальной услуги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4. В заявлении указываются сведения о способах представления результатов муниципальной услуги: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1) в виде электронного документа, предоставленного посредством Единого портала, Регионального портала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) в виде электронного документа, который направляется Администрацией заявителю посредством официальной электронной почты;</w:t>
      </w:r>
    </w:p>
    <w:p w:rsidR="006A259C" w:rsidRPr="00DD57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) в виде бумажного документа, который направляется Администрацией заявителю посредством почтового отправления;</w:t>
      </w:r>
    </w:p>
    <w:p w:rsidR="006A259C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) в виде бумажного документа, который заявитель получает непосредственно при личном обращении по местонахождению МФЦ.</w:t>
      </w:r>
    </w:p>
    <w:p w:rsidR="006A259C" w:rsidRPr="00E11178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 квалифицированной электронной подписью.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3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:rsidR="006A259C" w:rsidRPr="00AA4553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A259C" w:rsidRPr="00E644F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6A259C" w:rsidRPr="00DD57D4" w:rsidRDefault="006A259C" w:rsidP="006A259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6A259C" w:rsidRPr="00DD57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B94CBF" w:rsidRDefault="006A259C" w:rsidP="006A259C">
      <w:pPr>
        <w:pStyle w:val="410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b w:val="0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B94CBF">
        <w:rPr>
          <w:rStyle w:val="42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6A259C" w:rsidRPr="00F452D4" w:rsidRDefault="006A259C" w:rsidP="006A259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position w:val="-2"/>
          <w:sz w:val="26"/>
          <w:szCs w:val="26"/>
        </w:rPr>
      </w:pPr>
      <w:bookmarkStart w:id="10" w:name="P322"/>
      <w:bookmarkEnd w:id="10"/>
      <w:r w:rsidRPr="00F452D4">
        <w:rPr>
          <w:rFonts w:ascii="Times New Roman" w:hAnsi="Times New Roman"/>
          <w:position w:val="-2"/>
          <w:sz w:val="26"/>
          <w:szCs w:val="26"/>
        </w:rPr>
        <w:t xml:space="preserve">3.1. </w:t>
      </w:r>
      <w:r w:rsidRPr="00F452D4">
        <w:rPr>
          <w:rFonts w:ascii="Times New Roman" w:hAnsi="Times New Roman"/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A259C" w:rsidRPr="00DD57D4" w:rsidRDefault="006A259C" w:rsidP="006A259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.1.1. Прием и регистрация заявления и приложенных к нему документов, предусмотренных пунктом 2.6 Административного регламента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 и документы);</w:t>
      </w:r>
    </w:p>
    <w:p w:rsidR="006A259C" w:rsidRPr="00DD57D4" w:rsidRDefault="006A259C" w:rsidP="006A259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lastRenderedPageBreak/>
        <w:t xml:space="preserve">3.1.2. Рассмотрение заявления и документов, </w:t>
      </w: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 о постановке на учет либо об отказе в постановке на учет;</w:t>
      </w:r>
    </w:p>
    <w:p w:rsidR="006A259C" w:rsidRPr="00DD57D4" w:rsidRDefault="006A259C" w:rsidP="006A259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3. Принятие постановления Администрации о постановке на учет либо об отказе в постановке на учет и направление его заявителю;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6A259C" w:rsidRPr="00DD57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1" w:name="P332"/>
      <w:bookmarkEnd w:id="11"/>
    </w:p>
    <w:p w:rsidR="006A259C" w:rsidRPr="004344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Прием и регистрация заявления и документов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F452D4">
        <w:rPr>
          <w:rFonts w:ascii="Times New Roman" w:hAnsi="Times New Roman"/>
          <w:position w:val="-2"/>
          <w:sz w:val="26"/>
          <w:szCs w:val="26"/>
        </w:rPr>
        <w:t xml:space="preserve">3.2. </w:t>
      </w:r>
      <w:r w:rsidRPr="00F452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ем </w:t>
      </w:r>
      <w:r w:rsidRPr="00F452D4"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3.3. 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4 Специалист Администрации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, ответственный за прием и регистрацию заявления и документов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и документы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Администрации</w:t>
      </w:r>
      <w:r w:rsidRPr="004344D4">
        <w:rPr>
          <w:rFonts w:ascii="Times New Roman" w:hAnsi="Times New Roman"/>
          <w:position w:val="-2"/>
          <w:sz w:val="26"/>
          <w:szCs w:val="26"/>
        </w:rPr>
        <w:t>, с указанием даты и времени их получения, и передает их Главе Администрации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случае поступления заявления и документов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случае поступления заявления и документов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</w:pPr>
      <w:r w:rsidRPr="00F452D4"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Pr="00F452D4">
        <w:rPr>
          <w:rFonts w:ascii="Times New Roman" w:hAnsi="Times New Roman"/>
          <w:position w:val="-2"/>
          <w:sz w:val="26"/>
          <w:szCs w:val="26"/>
        </w:rPr>
        <w:t>специалист Администрации</w:t>
      </w:r>
      <w:r w:rsidRPr="00F452D4">
        <w:rPr>
          <w:rFonts w:ascii="Times New Roman" w:hAnsi="Times New Roman"/>
          <w:position w:val="-2"/>
          <w:sz w:val="26"/>
          <w:szCs w:val="26"/>
          <w:lang w:eastAsia="ru-RU"/>
        </w:rPr>
        <w:t>, ответственный за прием и регистрацию заявления и документов передает Главе Администрации</w:t>
      </w: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</w:pPr>
      <w:r w:rsidRPr="00F452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6. Глава Администрации </w:t>
      </w:r>
      <w:r w:rsidRPr="00F452D4"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F452D4">
        <w:rPr>
          <w:rFonts w:ascii="Times New Roman" w:hAnsi="Times New Roman"/>
          <w:color w:val="000000"/>
          <w:position w:val="-2"/>
          <w:sz w:val="26"/>
          <w:szCs w:val="26"/>
          <w:lang w:eastAsia="ru-RU"/>
        </w:rPr>
        <w:lastRenderedPageBreak/>
        <w:t>3.7 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6A259C" w:rsidRPr="00F452D4" w:rsidRDefault="006A259C" w:rsidP="006A259C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kern w:val="26"/>
          <w:position w:val="-2"/>
          <w:sz w:val="26"/>
          <w:szCs w:val="26"/>
          <w:lang w:eastAsia="ru-RU"/>
        </w:rPr>
      </w:pPr>
      <w:r w:rsidRPr="00F452D4">
        <w:rPr>
          <w:rFonts w:ascii="Times New Roman" w:hAnsi="Times New Roman" w:cs="Times New Roman"/>
          <w:color w:val="auto"/>
          <w:kern w:val="26"/>
          <w:position w:val="-2"/>
          <w:sz w:val="26"/>
          <w:szCs w:val="26"/>
          <w:lang w:eastAsia="ru-RU"/>
        </w:rPr>
        <w:t xml:space="preserve">3.8. Способом фиксации результата выполнения административной процедуры является </w:t>
      </w:r>
      <w:r w:rsidRPr="00F452D4">
        <w:rPr>
          <w:rFonts w:ascii="Times New Roman" w:hAnsi="Times New Roman" w:cs="Times New Roman"/>
          <w:color w:val="auto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Pr="00F452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F452D4">
        <w:rPr>
          <w:rFonts w:ascii="Times New Roman" w:hAnsi="Times New Roman"/>
          <w:position w:val="-2"/>
          <w:sz w:val="26"/>
          <w:szCs w:val="26"/>
        </w:rPr>
        <w:t>3.9. Максимальный срок выполнения административного действия – в день поступления заявления и документов в Администрацию.</w:t>
      </w:r>
    </w:p>
    <w:p w:rsidR="006A259C" w:rsidRPr="004344D4" w:rsidRDefault="006A259C" w:rsidP="006A259C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39"/>
      <w:bookmarkEnd w:id="12"/>
    </w:p>
    <w:p w:rsidR="006A259C" w:rsidRPr="004344D4" w:rsidRDefault="006A259C" w:rsidP="006A259C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6A259C" w:rsidRPr="004344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F452D4" w:rsidRDefault="006A259C" w:rsidP="006A259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rFonts w:ascii="Times New Roman" w:hAnsi="Times New Roman"/>
          <w:color w:val="000000"/>
          <w:kern w:val="26"/>
          <w:position w:val="-2"/>
          <w:sz w:val="26"/>
          <w:szCs w:val="26"/>
          <w:lang w:eastAsia="ru-RU"/>
        </w:rPr>
      </w:pPr>
      <w:r w:rsidRPr="00F452D4">
        <w:rPr>
          <w:rFonts w:ascii="Times New Roman" w:hAnsi="Times New Roman"/>
          <w:kern w:val="26"/>
          <w:position w:val="-2"/>
          <w:sz w:val="26"/>
          <w:szCs w:val="26"/>
        </w:rPr>
        <w:t>3.10. Основанием для начала административной процедуры является поступление зарегистрированного заявления и документов в письменной или электронной форме</w:t>
      </w:r>
      <w:r w:rsidRPr="00F452D4">
        <w:rPr>
          <w:rFonts w:ascii="Times New Roman" w:hAnsi="Times New Roman"/>
          <w:color w:val="000000"/>
          <w:kern w:val="26"/>
          <w:position w:val="-2"/>
          <w:sz w:val="26"/>
          <w:szCs w:val="26"/>
          <w:lang w:eastAsia="ru-RU"/>
        </w:rPr>
        <w:t xml:space="preserve"> ответственному исполнителю.</w:t>
      </w:r>
    </w:p>
    <w:p w:rsidR="006A259C" w:rsidRPr="004344D4" w:rsidRDefault="006A259C" w:rsidP="006A259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в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е для отказа в приеме заявления и документов, предусмотренно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br/>
        <w:t>пунктом 2.11 Административного регламента ответственный исполнитель в течение двух рабочих дней со дня поступления к нему заявления и документов: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,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органы местного самоуправления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 Пензенской област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6A259C" w:rsidRDefault="006A259C" w:rsidP="006A25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В случае отсутствия технической возможности межведомственный запрос направляется на бумажном носителе.</w:t>
      </w:r>
    </w:p>
    <w:p w:rsidR="006A259C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6A259C" w:rsidRPr="004344D4" w:rsidRDefault="006A259C" w:rsidP="006A259C">
      <w:pPr>
        <w:pStyle w:val="aff4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ответственный исполнитель подготавливает проект постановления Администрации о постановке на учет заявителя.</w:t>
      </w:r>
    </w:p>
    <w:p w:rsidR="006A259C" w:rsidRDefault="006A259C" w:rsidP="006A259C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>2.13 Административного регламента, ответственный исполнитель 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6A259C" w:rsidRPr="00E57E3F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Критерием принятия решения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заявления и документов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4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пунктом 2.11 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6A259C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5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6A259C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16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Результатом административного действия являются: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ешение об отказе в приеме к рассмотрению заявления и документов, направление заявителю  уведомления об этом в электронной форме;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ешение о постановке на учет заявителя либо об отказе в постановке на учет заявителя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проект постановления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: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 – в течение трех дней со дня завершения проведения проверки действительности квалифицированной электронной подписи;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- при отсутствии основания, предусмотренного пунктом 2.11 Административного регламента – 14 рабочих дн</w:t>
      </w:r>
      <w:r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о дня поступления заявления и документов ответственному исполнителю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4344D4" w:rsidRDefault="006A259C" w:rsidP="006A259C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3" w:name="P376"/>
      <w:bookmarkEnd w:id="13"/>
      <w:r w:rsidRPr="004344D4">
        <w:rPr>
          <w:rFonts w:ascii="Times New Roman" w:hAnsi="Times New Roman"/>
          <w:position w:val="-2"/>
          <w:sz w:val="26"/>
          <w:szCs w:val="26"/>
        </w:rPr>
        <w:t>Основанием для начала административной процедуры являются 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 на рассмотрение и подпись Главе Администрации</w:t>
      </w: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Глава Администрации</w:t>
      </w:r>
      <w:r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6A259C" w:rsidRPr="004344D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или об отказе в постановке на учет заявителя и передает их ответственному исполнителю 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6A259C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10 рабочих дней со дня поступления </w:t>
      </w:r>
      <w:r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постановления Администрации о постановке на учет заявителя или об отказе в постановке на учет заявителя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6A259C" w:rsidRPr="00645A65" w:rsidRDefault="006A259C" w:rsidP="006A259C">
      <w:pPr>
        <w:pStyle w:val="a0"/>
        <w:tabs>
          <w:tab w:val="left" w:pos="720"/>
        </w:tabs>
        <w:spacing w:after="0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6A259C" w:rsidRPr="00645A65" w:rsidRDefault="006A259C" w:rsidP="006A259C">
      <w:pPr>
        <w:pStyle w:val="a0"/>
        <w:spacing w:after="0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6A259C" w:rsidRPr="00645A65" w:rsidRDefault="006A259C" w:rsidP="006A259C">
      <w:pPr>
        <w:pStyle w:val="a0"/>
        <w:spacing w:after="0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Pr="00645A65">
        <w:rPr>
          <w:rFonts w:ascii="Times New Roman" w:hAnsi="Times New Roman"/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>.</w:t>
      </w:r>
    </w:p>
    <w:p w:rsidR="006A259C" w:rsidRPr="00645A65" w:rsidRDefault="006A259C" w:rsidP="006A259C">
      <w:pPr>
        <w:pStyle w:val="a0"/>
        <w:spacing w:after="0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</w:t>
      </w:r>
      <w:r w:rsidRPr="00645A65">
        <w:rPr>
          <w:rFonts w:ascii="Times New Roman" w:hAnsi="Times New Roman"/>
          <w:position w:val="-2"/>
          <w:sz w:val="26"/>
          <w:szCs w:val="26"/>
        </w:rPr>
        <w:t xml:space="preserve"> заказным письмом с уведомлением о вручении</w:t>
      </w: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 xml:space="preserve"> вместе с сопроводительным письмом подписанным главой Администрации </w:t>
      </w:r>
      <w:r w:rsidRPr="00645A65">
        <w:rPr>
          <w:rFonts w:ascii="Times New Roman" w:hAnsi="Times New Roman"/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, с указанием оснований для отказа</w:t>
      </w: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t>.</w:t>
      </w:r>
    </w:p>
    <w:p w:rsidR="006A259C" w:rsidRPr="00645A65" w:rsidRDefault="006A259C" w:rsidP="006A259C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645A65">
        <w:rPr>
          <w:rFonts w:ascii="Times New Roman" w:hAnsi="Times New Roman"/>
          <w:color w:val="000000"/>
          <w:position w:val="-2"/>
          <w:sz w:val="26"/>
          <w:szCs w:val="26"/>
        </w:rPr>
        <w:lastRenderedPageBreak/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6A259C" w:rsidRPr="004344D4" w:rsidRDefault="006A259C" w:rsidP="006A259C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6A259C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Указанное административное действие не может превышать 5 рабочих дней со дня подписания </w:t>
      </w:r>
      <w:r w:rsidRPr="004344D4">
        <w:rPr>
          <w:rFonts w:ascii="Times New Roman" w:hAnsi="Times New Roman"/>
          <w:position w:val="-2"/>
          <w:sz w:val="26"/>
          <w:szCs w:val="26"/>
        </w:rPr>
        <w:t>главой Администрации постановления Администрации о постановке на учет заявителя или об отказе в постановке на учет заявителя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0. </w:t>
      </w:r>
      <w:r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 либо об отказе в постановке на учет заявителя.</w:t>
      </w:r>
    </w:p>
    <w:p w:rsidR="006A259C" w:rsidRPr="00E52ACD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наличие зарегистрированного </w:t>
      </w:r>
      <w:r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.</w:t>
      </w:r>
    </w:p>
    <w:p w:rsidR="006A259C" w:rsidRPr="004344D4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>
        <w:rPr>
          <w:rFonts w:ascii="Times New Roman" w:hAnsi="Times New Roman"/>
          <w:position w:val="-2"/>
          <w:sz w:val="26"/>
          <w:szCs w:val="26"/>
        </w:rPr>
        <w:t>ом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>
        <w:rPr>
          <w:rFonts w:ascii="Times New Roman" w:hAnsi="Times New Roman"/>
          <w:position w:val="-2"/>
          <w:sz w:val="26"/>
          <w:szCs w:val="26"/>
        </w:rPr>
        <w:t xml:space="preserve"> административного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постановления Администрации о постановке на учет заявителя либо об отказе в постановке на учет заявителя или отметка в журнале исходящей корреспонденции о направлении постановления Администрации о постановке на учет заявителя либо об отказе в постановке на учет заявителя посредством почтового отправления,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 - 15 рабочих дней со дня подготовки проекта постановления Администрации о постановке на учет заявителя или об отказе в постановке на учет заявителя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4344D4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Заявление об исправлении технической ошибки регистрируется специалистом Администрации, ответственным за прием и регистрацию заявления и документов и передается ответственному исполнителю, в установленном порядке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ередает подготовленное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 о внесении изменений в постановление Администрации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постановке на учет;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6A259C" w:rsidRPr="004344D4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о внесении изменений в постановление Администрации о постановке на учет либо об отказе в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остановке на учет;</w:t>
      </w:r>
    </w:p>
    <w:p w:rsidR="006A259C" w:rsidRPr="004344D4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6A259C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4" w:name="P387"/>
      <w:bookmarkEnd w:id="14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6A259C" w:rsidRPr="00E644FF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6A259C" w:rsidRPr="00504BAA" w:rsidRDefault="006A259C" w:rsidP="006A259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259C" w:rsidRPr="00E644FF" w:rsidRDefault="006A259C" w:rsidP="006A259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b/>
          <w:position w:val="-2"/>
          <w:sz w:val="26"/>
          <w:szCs w:val="26"/>
          <w:lang w:val="en-US"/>
        </w:rPr>
        <w:t>IV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Административного</w:t>
      </w:r>
      <w:r w:rsidRPr="00E644FF">
        <w:rPr>
          <w:rFonts w:ascii="Times New Roman" w:hAnsi="Times New Roman" w:cs="Times New Roman"/>
          <w:b/>
          <w:position w:val="-2"/>
          <w:sz w:val="26"/>
          <w:szCs w:val="26"/>
        </w:rPr>
        <w:t xml:space="preserve"> регламента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</w:t>
      </w:r>
      <w:r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по предоставлению муниципальной услуги, за принятием решений, связанных</w:t>
      </w:r>
      <w:r>
        <w:rPr>
          <w:rFonts w:ascii="Times New Roman" w:hAnsi="Times New Roman" w:cs="Times New Roman"/>
          <w:position w:val="-2"/>
          <w:sz w:val="26"/>
          <w:szCs w:val="26"/>
        </w:rPr>
        <w:br/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с предоставлением муниципальной услуги осуществляется постоянно</w:t>
      </w:r>
      <w:r>
        <w:rPr>
          <w:rFonts w:ascii="Times New Roman" w:hAnsi="Times New Roman" w:cs="Times New Roman"/>
          <w:position w:val="-2"/>
          <w:sz w:val="26"/>
          <w:szCs w:val="26"/>
        </w:rPr>
        <w:br/>
      </w:r>
      <w:r w:rsidR="00645A65" w:rsidRPr="00645A65">
        <w:rPr>
          <w:rFonts w:ascii="Times New Roman" w:hAnsi="Times New Roman" w:cs="Times New Roman"/>
          <w:position w:val="-2"/>
          <w:sz w:val="26"/>
          <w:szCs w:val="26"/>
        </w:rPr>
        <w:t>главой администрации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Текущий контроль осуществляется путем проведения проверок</w:t>
      </w:r>
      <w:r w:rsidRPr="00E644FF">
        <w:rPr>
          <w:rFonts w:ascii="Times New Roman" w:hAnsi="Times New Roman" w:cs="Times New Roman"/>
          <w:color w:val="92D050"/>
          <w:position w:val="-2"/>
          <w:sz w:val="26"/>
          <w:szCs w:val="26"/>
        </w:rPr>
        <w:t xml:space="preserve"> 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исполнения положений </w:t>
      </w:r>
      <w:r w:rsidRPr="00E644F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644FF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ериодичность осуществления проверок определяется главой Администраци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 Ответственные исполнители несут персональную ответственность за: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6A259C" w:rsidRPr="00E644FF" w:rsidRDefault="006A259C" w:rsidP="006A259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E644FF">
        <w:rPr>
          <w:rFonts w:ascii="Times New Roman" w:hAnsi="Times New Roman" w:cs="Times New Roman"/>
          <w:position w:val="-2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6A259C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6A259C" w:rsidRPr="005950B0" w:rsidRDefault="006A259C" w:rsidP="006A259C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указанных в статье 11.1 Федерального закона от 27.07.2010 № 210-ФЗ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position w:val="-2"/>
          <w:sz w:val="26"/>
          <w:szCs w:val="26"/>
        </w:rPr>
        <w:br/>
      </w:r>
      <w:r w:rsidRPr="005950B0">
        <w:rPr>
          <w:rFonts w:ascii="Times New Roman" w:hAnsi="Times New Roman"/>
          <w:position w:val="-2"/>
          <w:sz w:val="26"/>
          <w:szCs w:val="26"/>
        </w:rPr>
        <w:t>(далее - Федеральн</w:t>
      </w:r>
      <w:r>
        <w:rPr>
          <w:rFonts w:ascii="Times New Roman" w:hAnsi="Times New Roman"/>
          <w:position w:val="-2"/>
          <w:sz w:val="26"/>
          <w:szCs w:val="26"/>
        </w:rPr>
        <w:t>ый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), и в порядке, предусмотренном главой 2.1</w:t>
      </w:r>
      <w:r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.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A259C" w:rsidRPr="005950B0" w:rsidRDefault="006A259C" w:rsidP="006A259C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5950B0" w:rsidRDefault="006A259C" w:rsidP="006A259C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5950B0" w:rsidRDefault="006A259C" w:rsidP="006A259C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6A259C" w:rsidRPr="0073052B" w:rsidRDefault="006A259C" w:rsidP="006A259C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6A259C" w:rsidRPr="005950B0" w:rsidRDefault="006A259C" w:rsidP="006A259C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6A259C" w:rsidRPr="0073052B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lastRenderedPageBreak/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6A259C" w:rsidRPr="005950B0" w:rsidRDefault="006A259C" w:rsidP="006A259C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Федеральн</w:t>
      </w:r>
      <w:r>
        <w:rPr>
          <w:rFonts w:ascii="Times New Roman" w:hAnsi="Times New Roman"/>
          <w:position w:val="-2"/>
          <w:sz w:val="26"/>
          <w:szCs w:val="26"/>
        </w:rPr>
        <w:t>ый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 закон № 210-ФЗ;</w:t>
      </w:r>
    </w:p>
    <w:p w:rsidR="006A259C" w:rsidRPr="005950B0" w:rsidRDefault="006A259C" w:rsidP="006A259C">
      <w:pPr>
        <w:spacing w:after="0" w:line="240" w:lineRule="auto"/>
        <w:ind w:firstLine="708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0.11.2012</w:t>
      </w:r>
      <w:r w:rsidRPr="005950B0">
        <w:rPr>
          <w:rFonts w:ascii="Times New Roman" w:hAnsi="Times New Roman"/>
          <w:position w:val="-2"/>
          <w:sz w:val="26"/>
          <w:szCs w:val="26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16B83" w:rsidRPr="00616B83" w:rsidRDefault="006A259C" w:rsidP="00616B83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 xml:space="preserve">- </w:t>
      </w:r>
      <w:r w:rsidR="00616B83" w:rsidRPr="000E3C3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616B83" w:rsidRPr="00616B83">
        <w:rPr>
          <w:rFonts w:ascii="Times New Roman" w:eastAsia="Calibri" w:hAnsi="Times New Roman" w:cs="Times New Roman"/>
          <w:color w:val="00000A"/>
          <w:sz w:val="26"/>
          <w:szCs w:val="26"/>
        </w:rPr>
        <w:t>постановление администрации  Бояровского сельсовета от 11.09.2018    № 39-п «Об утверждении Порядка подачи и рассмотрения жалоб на решения и действия (бездействие) администрации Бояровского сельсовета Башмаковского района Пензенской области, должностных лиц, муниципальных служащих администрации Бояровского сельсовета Башмаковского района Пензенской области при предоставлении муниципальных услуг».</w:t>
      </w:r>
    </w:p>
    <w:p w:rsidR="006A259C" w:rsidRPr="005950B0" w:rsidRDefault="006A259C" w:rsidP="006A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0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Федерального закона № 210-ФЗ.</w:t>
      </w:r>
    </w:p>
    <w:p w:rsidR="006A259C" w:rsidRDefault="006A259C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A259C" w:rsidRDefault="006A259C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7D48DA" w:rsidRDefault="007D48DA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6A259C" w:rsidRPr="00064084" w:rsidRDefault="006A259C" w:rsidP="006A259C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6A259C" w:rsidRPr="00064084" w:rsidRDefault="006A259C" w:rsidP="006A259C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6A259C" w:rsidRPr="00064084" w:rsidRDefault="006A259C" w:rsidP="006A259C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6A259C" w:rsidRPr="00064084" w:rsidRDefault="006A259C" w:rsidP="006A259C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Постановка на учет граждан, имеющих трех и более детей, имеющих право на</w:t>
      </w:r>
    </w:p>
    <w:p w:rsidR="006A259C" w:rsidRPr="00064084" w:rsidRDefault="006A259C" w:rsidP="006A259C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е земельных участков в собственность бесплатно,</w:t>
      </w:r>
    </w:p>
    <w:p w:rsidR="006A259C" w:rsidRPr="00064084" w:rsidRDefault="006A259C" w:rsidP="006A259C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»</w:t>
      </w:r>
    </w:p>
    <w:p w:rsidR="006A259C" w:rsidRPr="00A22BEA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259C" w:rsidRPr="00B46DBE" w:rsidRDefault="006A259C" w:rsidP="006A25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616B83" w:rsidRPr="00CB48AE" w:rsidRDefault="00616B83" w:rsidP="00616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ояровского сельсовета Башмаковского</w:t>
      </w:r>
      <w:r w:rsidRPr="00CB48A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</w:t>
      </w:r>
    </w:p>
    <w:p w:rsidR="00616B83" w:rsidRPr="00CB48AE" w:rsidRDefault="00616B83" w:rsidP="00616B8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48AE">
        <w:rPr>
          <w:rFonts w:ascii="Times New Roman" w:eastAsia="Times New Roman" w:hAnsi="Times New Roman" w:cs="Times New Roman"/>
          <w:color w:val="000000"/>
          <w:lang w:eastAsia="ru-RU"/>
        </w:rPr>
        <w:t>Пензенской области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6A259C" w:rsidRPr="00064084" w:rsidRDefault="006A259C" w:rsidP="006A259C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16B83">
        <w:rPr>
          <w:rFonts w:ascii="Times New Roman" w:hAnsi="Times New Roman" w:cs="Times New Roman"/>
          <w:i/>
        </w:rPr>
        <w:t>(фамилия, имя, отчество (при наличии) заявителя)</w:t>
      </w:r>
      <w:r w:rsidRPr="00616B83">
        <w:rPr>
          <w:rFonts w:ascii="Times New Roman" w:hAnsi="Times New Roman" w:cs="Times New Roman"/>
          <w:i/>
        </w:rPr>
        <w:br/>
      </w:r>
      <w:r w:rsidRPr="00064084">
        <w:rPr>
          <w:rFonts w:ascii="Times New Roman" w:hAnsi="Times New Roman"/>
          <w:sz w:val="25"/>
          <w:szCs w:val="25"/>
        </w:rPr>
        <w:t>дата рождения: _____________________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____________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_____________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______________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___</w:t>
      </w:r>
    </w:p>
    <w:p w:rsidR="006A259C" w:rsidRPr="00A22BEA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6A259C" w:rsidRPr="00A22BEA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Прошу Вас поставить на учет для дальнейшего предоставления земельного участка в собственность бесплатно для индивидуального жилищного  строительства в соответствии со </w:t>
      </w:r>
      <w:hyperlink r:id="rId17" w:history="1">
        <w:r w:rsidRPr="00064084">
          <w:rPr>
            <w:rFonts w:ascii="Times New Roman" w:hAnsi="Times New Roman"/>
            <w:sz w:val="25"/>
            <w:szCs w:val="25"/>
            <w:lang w:eastAsia="ru-RU"/>
          </w:rPr>
          <w:t>статьей 4</w:t>
        </w:r>
      </w:hyperlink>
      <w:r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04.03.2015 № 2693-ЗПО «О регулировании земельных отношений на территории Пензенской области» мою семью, состоящую из:</w:t>
      </w:r>
    </w:p>
    <w:p w:rsidR="006A259C" w:rsidRPr="00B46DBE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6A259C" w:rsidRPr="00B46DBE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6A259C" w:rsidRPr="00B46DBE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6A259C" w:rsidRPr="00E11178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6A259C" w:rsidRPr="00A22BEA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Цель использования земельного участка – для индивидуального жилищного строительства.</w:t>
      </w:r>
    </w:p>
    <w:p w:rsidR="006A259C" w:rsidRPr="00064084" w:rsidRDefault="006A259C" w:rsidP="006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863"/>
      </w:tblGrid>
      <w:tr w:rsidR="006A259C" w:rsidRPr="00B46DBE" w:rsidTr="007D48DA">
        <w:trPr>
          <w:trHeight w:val="394"/>
        </w:trPr>
        <w:tc>
          <w:tcPr>
            <w:tcW w:w="913" w:type="dxa"/>
          </w:tcPr>
          <w:p w:rsidR="006A259C" w:rsidRPr="00064084" w:rsidRDefault="006A259C" w:rsidP="004807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863" w:type="dxa"/>
          </w:tcPr>
          <w:p w:rsidR="006A259C" w:rsidRPr="00A22BEA" w:rsidRDefault="006A259C" w:rsidP="004807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6A259C" w:rsidRPr="00B46DBE" w:rsidTr="007D48DA">
        <w:trPr>
          <w:trHeight w:val="435"/>
        </w:trPr>
        <w:tc>
          <w:tcPr>
            <w:tcW w:w="913" w:type="dxa"/>
          </w:tcPr>
          <w:p w:rsidR="006A259C" w:rsidRPr="00064084" w:rsidRDefault="006A259C" w:rsidP="004807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863" w:type="dxa"/>
          </w:tcPr>
          <w:p w:rsidR="006A259C" w:rsidRPr="00A22BEA" w:rsidRDefault="006A259C" w:rsidP="004807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6A259C" w:rsidRPr="00B46DBE" w:rsidTr="007D48DA">
        <w:tc>
          <w:tcPr>
            <w:tcW w:w="913" w:type="dxa"/>
          </w:tcPr>
          <w:p w:rsidR="006A259C" w:rsidRPr="00064084" w:rsidRDefault="006A259C" w:rsidP="004807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863" w:type="dxa"/>
          </w:tcPr>
          <w:p w:rsidR="006A259C" w:rsidRPr="00A22BEA" w:rsidRDefault="006A259C" w:rsidP="004807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6A259C" w:rsidRPr="00B46DBE" w:rsidTr="007D48DA">
        <w:tc>
          <w:tcPr>
            <w:tcW w:w="913" w:type="dxa"/>
          </w:tcPr>
          <w:p w:rsidR="006A259C" w:rsidRPr="00064084" w:rsidRDefault="006A259C" w:rsidP="004807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863" w:type="dxa"/>
          </w:tcPr>
          <w:p w:rsidR="006A259C" w:rsidRPr="00A22BEA" w:rsidRDefault="006A259C" w:rsidP="004807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6A259C" w:rsidRPr="00B46DBE" w:rsidTr="007D48DA">
        <w:tc>
          <w:tcPr>
            <w:tcW w:w="913" w:type="dxa"/>
          </w:tcPr>
          <w:p w:rsidR="006A259C" w:rsidRPr="00064084" w:rsidRDefault="006A259C" w:rsidP="004807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863" w:type="dxa"/>
          </w:tcPr>
          <w:p w:rsidR="006A259C" w:rsidRPr="00A22BEA" w:rsidRDefault="006A259C" w:rsidP="004807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6A259C" w:rsidRPr="00B46DBE" w:rsidTr="007D48DA">
        <w:tc>
          <w:tcPr>
            <w:tcW w:w="913" w:type="dxa"/>
          </w:tcPr>
          <w:p w:rsidR="006A259C" w:rsidRPr="00064084" w:rsidRDefault="006A259C" w:rsidP="0048079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863" w:type="dxa"/>
          </w:tcPr>
          <w:p w:rsidR="006A259C" w:rsidRPr="00A22BEA" w:rsidRDefault="006A259C" w:rsidP="004807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6A259C" w:rsidRPr="00A22BEA" w:rsidRDefault="006A259C" w:rsidP="006A259C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5" w:name="P596"/>
      <w:bookmarkEnd w:id="15"/>
    </w:p>
    <w:p w:rsidR="006A259C" w:rsidRPr="00064084" w:rsidRDefault="006A259C" w:rsidP="006A259C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6A259C" w:rsidRDefault="006A259C" w:rsidP="007D48D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</w:pPr>
      <w:r w:rsidRPr="00064084">
        <w:rPr>
          <w:rFonts w:ascii="Times New Roman" w:hAnsi="Times New Roman" w:cs="Times New Roman"/>
          <w:sz w:val="25"/>
          <w:szCs w:val="25"/>
        </w:rPr>
        <w:t>Дата                                                                                                   Подпись заявителя</w:t>
      </w:r>
    </w:p>
    <w:sectPr w:rsidR="006A259C" w:rsidSect="007D48DA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E2" w:rsidRDefault="00DD2BE2" w:rsidP="00347F66">
      <w:pPr>
        <w:spacing w:after="0" w:line="240" w:lineRule="auto"/>
      </w:pPr>
      <w:r>
        <w:separator/>
      </w:r>
    </w:p>
  </w:endnote>
  <w:endnote w:type="continuationSeparator" w:id="0">
    <w:p w:rsidR="00DD2BE2" w:rsidRDefault="00DD2BE2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E2" w:rsidRDefault="00DD2BE2" w:rsidP="00347F66">
      <w:pPr>
        <w:spacing w:after="0" w:line="240" w:lineRule="auto"/>
      </w:pPr>
      <w:r>
        <w:separator/>
      </w:r>
    </w:p>
  </w:footnote>
  <w:footnote w:type="continuationSeparator" w:id="0">
    <w:p w:rsidR="00DD2BE2" w:rsidRDefault="00DD2BE2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233351"/>
    <w:multiLevelType w:val="hybridMultilevel"/>
    <w:tmpl w:val="2E5E1F58"/>
    <w:lvl w:ilvl="0" w:tplc="CAE6958A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1BE2"/>
    <w:rsid w:val="00007001"/>
    <w:rsid w:val="00020DE2"/>
    <w:rsid w:val="00021EE5"/>
    <w:rsid w:val="00021F8D"/>
    <w:rsid w:val="00024318"/>
    <w:rsid w:val="00026F9E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7BFD"/>
    <w:rsid w:val="000D1D53"/>
    <w:rsid w:val="000D4A49"/>
    <w:rsid w:val="000E385B"/>
    <w:rsid w:val="000E3C32"/>
    <w:rsid w:val="000F0AC9"/>
    <w:rsid w:val="000F3875"/>
    <w:rsid w:val="00105E47"/>
    <w:rsid w:val="00106CD7"/>
    <w:rsid w:val="001156B6"/>
    <w:rsid w:val="0013203C"/>
    <w:rsid w:val="00134D8A"/>
    <w:rsid w:val="001520A5"/>
    <w:rsid w:val="00155CDE"/>
    <w:rsid w:val="001573B4"/>
    <w:rsid w:val="00161EF5"/>
    <w:rsid w:val="001729E7"/>
    <w:rsid w:val="00182E10"/>
    <w:rsid w:val="00191B5B"/>
    <w:rsid w:val="00195972"/>
    <w:rsid w:val="001A164F"/>
    <w:rsid w:val="001A4C95"/>
    <w:rsid w:val="001A5E6D"/>
    <w:rsid w:val="001C7EE4"/>
    <w:rsid w:val="001D096E"/>
    <w:rsid w:val="001D2233"/>
    <w:rsid w:val="001D5C57"/>
    <w:rsid w:val="001F0B1F"/>
    <w:rsid w:val="001F3EB4"/>
    <w:rsid w:val="001F551F"/>
    <w:rsid w:val="00201E59"/>
    <w:rsid w:val="00206D4F"/>
    <w:rsid w:val="00213151"/>
    <w:rsid w:val="00214967"/>
    <w:rsid w:val="00215545"/>
    <w:rsid w:val="0021772F"/>
    <w:rsid w:val="002330EE"/>
    <w:rsid w:val="0023448A"/>
    <w:rsid w:val="0024591A"/>
    <w:rsid w:val="00247D6E"/>
    <w:rsid w:val="00256AF2"/>
    <w:rsid w:val="00271BC5"/>
    <w:rsid w:val="002839CD"/>
    <w:rsid w:val="00284BFB"/>
    <w:rsid w:val="00287871"/>
    <w:rsid w:val="0028796C"/>
    <w:rsid w:val="00293C6F"/>
    <w:rsid w:val="0029735C"/>
    <w:rsid w:val="002974BF"/>
    <w:rsid w:val="002A01FC"/>
    <w:rsid w:val="002A3805"/>
    <w:rsid w:val="002A3E08"/>
    <w:rsid w:val="002B0662"/>
    <w:rsid w:val="002B2B0A"/>
    <w:rsid w:val="002B40F5"/>
    <w:rsid w:val="002D0EC6"/>
    <w:rsid w:val="002D1B22"/>
    <w:rsid w:val="002D287B"/>
    <w:rsid w:val="002D2A12"/>
    <w:rsid w:val="002D4606"/>
    <w:rsid w:val="002D6F3C"/>
    <w:rsid w:val="002F44FC"/>
    <w:rsid w:val="00301F96"/>
    <w:rsid w:val="00302F11"/>
    <w:rsid w:val="0030704D"/>
    <w:rsid w:val="00311DD7"/>
    <w:rsid w:val="00316387"/>
    <w:rsid w:val="003247B2"/>
    <w:rsid w:val="00326BDC"/>
    <w:rsid w:val="003276B5"/>
    <w:rsid w:val="00331E45"/>
    <w:rsid w:val="003404FE"/>
    <w:rsid w:val="00344C9E"/>
    <w:rsid w:val="003463D0"/>
    <w:rsid w:val="00347F66"/>
    <w:rsid w:val="0035406E"/>
    <w:rsid w:val="00355241"/>
    <w:rsid w:val="0036266C"/>
    <w:rsid w:val="003738B2"/>
    <w:rsid w:val="00377A81"/>
    <w:rsid w:val="00377BAC"/>
    <w:rsid w:val="00380601"/>
    <w:rsid w:val="00381681"/>
    <w:rsid w:val="0038338E"/>
    <w:rsid w:val="00393C44"/>
    <w:rsid w:val="003B6F50"/>
    <w:rsid w:val="003D48D8"/>
    <w:rsid w:val="003D751B"/>
    <w:rsid w:val="003E7057"/>
    <w:rsid w:val="003F172A"/>
    <w:rsid w:val="003F631A"/>
    <w:rsid w:val="00401459"/>
    <w:rsid w:val="00401472"/>
    <w:rsid w:val="00401BBF"/>
    <w:rsid w:val="00403C3B"/>
    <w:rsid w:val="00410DF1"/>
    <w:rsid w:val="00437593"/>
    <w:rsid w:val="0046085B"/>
    <w:rsid w:val="00464BD4"/>
    <w:rsid w:val="004663F4"/>
    <w:rsid w:val="00475908"/>
    <w:rsid w:val="00480797"/>
    <w:rsid w:val="00480EE8"/>
    <w:rsid w:val="004815C4"/>
    <w:rsid w:val="004920E3"/>
    <w:rsid w:val="00492757"/>
    <w:rsid w:val="004B003B"/>
    <w:rsid w:val="004B3F13"/>
    <w:rsid w:val="004B5EED"/>
    <w:rsid w:val="004C5171"/>
    <w:rsid w:val="004C73BF"/>
    <w:rsid w:val="004C7428"/>
    <w:rsid w:val="004D11B4"/>
    <w:rsid w:val="004E1DE3"/>
    <w:rsid w:val="004F1136"/>
    <w:rsid w:val="00503C84"/>
    <w:rsid w:val="00507880"/>
    <w:rsid w:val="005120CE"/>
    <w:rsid w:val="00513FAF"/>
    <w:rsid w:val="0051476B"/>
    <w:rsid w:val="00530AFF"/>
    <w:rsid w:val="0053663B"/>
    <w:rsid w:val="00541271"/>
    <w:rsid w:val="00541523"/>
    <w:rsid w:val="00565B27"/>
    <w:rsid w:val="005661D8"/>
    <w:rsid w:val="00577DEA"/>
    <w:rsid w:val="0058433A"/>
    <w:rsid w:val="00586094"/>
    <w:rsid w:val="005972F2"/>
    <w:rsid w:val="005A4B9F"/>
    <w:rsid w:val="005A5231"/>
    <w:rsid w:val="005A61B9"/>
    <w:rsid w:val="005C1488"/>
    <w:rsid w:val="005C6198"/>
    <w:rsid w:val="005D132D"/>
    <w:rsid w:val="005D5350"/>
    <w:rsid w:val="005D55A6"/>
    <w:rsid w:val="005D7A5E"/>
    <w:rsid w:val="005F24D1"/>
    <w:rsid w:val="005F41A5"/>
    <w:rsid w:val="0060556D"/>
    <w:rsid w:val="00607EBE"/>
    <w:rsid w:val="006161A3"/>
    <w:rsid w:val="00616B83"/>
    <w:rsid w:val="00630AA4"/>
    <w:rsid w:val="00630E21"/>
    <w:rsid w:val="00636D07"/>
    <w:rsid w:val="00637B4B"/>
    <w:rsid w:val="00642018"/>
    <w:rsid w:val="00644A74"/>
    <w:rsid w:val="00645A65"/>
    <w:rsid w:val="00655AA7"/>
    <w:rsid w:val="00656320"/>
    <w:rsid w:val="00660BDD"/>
    <w:rsid w:val="00660D51"/>
    <w:rsid w:val="00661CE8"/>
    <w:rsid w:val="00663BDB"/>
    <w:rsid w:val="00665220"/>
    <w:rsid w:val="006705DB"/>
    <w:rsid w:val="00671084"/>
    <w:rsid w:val="00671D66"/>
    <w:rsid w:val="00674A7C"/>
    <w:rsid w:val="00690466"/>
    <w:rsid w:val="006A259C"/>
    <w:rsid w:val="006A3231"/>
    <w:rsid w:val="006B6F2C"/>
    <w:rsid w:val="006B737E"/>
    <w:rsid w:val="006E0AC0"/>
    <w:rsid w:val="006E2B11"/>
    <w:rsid w:val="006E3159"/>
    <w:rsid w:val="006F1D2C"/>
    <w:rsid w:val="006F2F69"/>
    <w:rsid w:val="006F4A99"/>
    <w:rsid w:val="006F7055"/>
    <w:rsid w:val="006F75EB"/>
    <w:rsid w:val="00714130"/>
    <w:rsid w:val="00720D31"/>
    <w:rsid w:val="0072105C"/>
    <w:rsid w:val="007306A1"/>
    <w:rsid w:val="00737D87"/>
    <w:rsid w:val="0075364A"/>
    <w:rsid w:val="00765EE3"/>
    <w:rsid w:val="00784EFE"/>
    <w:rsid w:val="00784F41"/>
    <w:rsid w:val="007878A0"/>
    <w:rsid w:val="00796A01"/>
    <w:rsid w:val="007A0BAA"/>
    <w:rsid w:val="007B36D5"/>
    <w:rsid w:val="007B3B86"/>
    <w:rsid w:val="007B66E6"/>
    <w:rsid w:val="007D021C"/>
    <w:rsid w:val="007D19B7"/>
    <w:rsid w:val="007D48DA"/>
    <w:rsid w:val="007E2892"/>
    <w:rsid w:val="007E5CE0"/>
    <w:rsid w:val="007E6B58"/>
    <w:rsid w:val="00802218"/>
    <w:rsid w:val="00804511"/>
    <w:rsid w:val="00821A6C"/>
    <w:rsid w:val="008252AC"/>
    <w:rsid w:val="0083275A"/>
    <w:rsid w:val="00835CB5"/>
    <w:rsid w:val="008423B1"/>
    <w:rsid w:val="00843EF8"/>
    <w:rsid w:val="00845037"/>
    <w:rsid w:val="00853FC0"/>
    <w:rsid w:val="00863C96"/>
    <w:rsid w:val="008766EB"/>
    <w:rsid w:val="00887F6A"/>
    <w:rsid w:val="00897211"/>
    <w:rsid w:val="008A2972"/>
    <w:rsid w:val="008E4679"/>
    <w:rsid w:val="008E6D4C"/>
    <w:rsid w:val="008F56BA"/>
    <w:rsid w:val="00900ED2"/>
    <w:rsid w:val="00901625"/>
    <w:rsid w:val="00917A80"/>
    <w:rsid w:val="00936449"/>
    <w:rsid w:val="00942BA6"/>
    <w:rsid w:val="0095073F"/>
    <w:rsid w:val="00950FFE"/>
    <w:rsid w:val="00954771"/>
    <w:rsid w:val="00957796"/>
    <w:rsid w:val="00965309"/>
    <w:rsid w:val="00967F6A"/>
    <w:rsid w:val="0097756D"/>
    <w:rsid w:val="009840A6"/>
    <w:rsid w:val="00985ECB"/>
    <w:rsid w:val="00987845"/>
    <w:rsid w:val="00995285"/>
    <w:rsid w:val="00997F4D"/>
    <w:rsid w:val="009A7B01"/>
    <w:rsid w:val="009B0B08"/>
    <w:rsid w:val="009B122A"/>
    <w:rsid w:val="009B3A00"/>
    <w:rsid w:val="009B63D3"/>
    <w:rsid w:val="009C0A3F"/>
    <w:rsid w:val="009C160A"/>
    <w:rsid w:val="009C457F"/>
    <w:rsid w:val="009C6A14"/>
    <w:rsid w:val="009C7446"/>
    <w:rsid w:val="009D4842"/>
    <w:rsid w:val="009E4FC8"/>
    <w:rsid w:val="009E6323"/>
    <w:rsid w:val="009F0B38"/>
    <w:rsid w:val="009F24F8"/>
    <w:rsid w:val="009F4008"/>
    <w:rsid w:val="00A014C2"/>
    <w:rsid w:val="00A11688"/>
    <w:rsid w:val="00A13DF9"/>
    <w:rsid w:val="00A14E46"/>
    <w:rsid w:val="00A173DB"/>
    <w:rsid w:val="00A27D48"/>
    <w:rsid w:val="00A3536B"/>
    <w:rsid w:val="00A365E2"/>
    <w:rsid w:val="00A44F40"/>
    <w:rsid w:val="00A557C4"/>
    <w:rsid w:val="00A648BB"/>
    <w:rsid w:val="00A66612"/>
    <w:rsid w:val="00A82ADE"/>
    <w:rsid w:val="00A83682"/>
    <w:rsid w:val="00A8368D"/>
    <w:rsid w:val="00A94EBC"/>
    <w:rsid w:val="00A97857"/>
    <w:rsid w:val="00A97BB8"/>
    <w:rsid w:val="00AA7F75"/>
    <w:rsid w:val="00AB7F8A"/>
    <w:rsid w:val="00AC1ABE"/>
    <w:rsid w:val="00AC2FF7"/>
    <w:rsid w:val="00AD5F5D"/>
    <w:rsid w:val="00AD731D"/>
    <w:rsid w:val="00AF4F32"/>
    <w:rsid w:val="00B1084D"/>
    <w:rsid w:val="00B14E7F"/>
    <w:rsid w:val="00B20D36"/>
    <w:rsid w:val="00B322E5"/>
    <w:rsid w:val="00B3415C"/>
    <w:rsid w:val="00B34F11"/>
    <w:rsid w:val="00B4671C"/>
    <w:rsid w:val="00B62B29"/>
    <w:rsid w:val="00B6401E"/>
    <w:rsid w:val="00B77351"/>
    <w:rsid w:val="00B77C92"/>
    <w:rsid w:val="00B918CE"/>
    <w:rsid w:val="00B94089"/>
    <w:rsid w:val="00B94CBF"/>
    <w:rsid w:val="00B96ECB"/>
    <w:rsid w:val="00BA2534"/>
    <w:rsid w:val="00BB14F0"/>
    <w:rsid w:val="00BB37F6"/>
    <w:rsid w:val="00BB79DF"/>
    <w:rsid w:val="00BB7A9E"/>
    <w:rsid w:val="00BE0885"/>
    <w:rsid w:val="00BE5D46"/>
    <w:rsid w:val="00BF41DA"/>
    <w:rsid w:val="00BF60D9"/>
    <w:rsid w:val="00C14531"/>
    <w:rsid w:val="00C152AE"/>
    <w:rsid w:val="00C30209"/>
    <w:rsid w:val="00C37401"/>
    <w:rsid w:val="00C44FED"/>
    <w:rsid w:val="00C516CD"/>
    <w:rsid w:val="00C53415"/>
    <w:rsid w:val="00C55C49"/>
    <w:rsid w:val="00C61ABA"/>
    <w:rsid w:val="00C67DD7"/>
    <w:rsid w:val="00C82834"/>
    <w:rsid w:val="00C82B5F"/>
    <w:rsid w:val="00CB48AE"/>
    <w:rsid w:val="00CC60E3"/>
    <w:rsid w:val="00CC7CCE"/>
    <w:rsid w:val="00CD338D"/>
    <w:rsid w:val="00CD5630"/>
    <w:rsid w:val="00CE128E"/>
    <w:rsid w:val="00CE2245"/>
    <w:rsid w:val="00CE259A"/>
    <w:rsid w:val="00CE55B8"/>
    <w:rsid w:val="00D04C00"/>
    <w:rsid w:val="00D1087C"/>
    <w:rsid w:val="00D15EDA"/>
    <w:rsid w:val="00D24009"/>
    <w:rsid w:val="00D27670"/>
    <w:rsid w:val="00D307AE"/>
    <w:rsid w:val="00D41633"/>
    <w:rsid w:val="00D6487C"/>
    <w:rsid w:val="00D70E15"/>
    <w:rsid w:val="00D775AA"/>
    <w:rsid w:val="00DA179F"/>
    <w:rsid w:val="00DB1BF1"/>
    <w:rsid w:val="00DB7EDC"/>
    <w:rsid w:val="00DD2BE2"/>
    <w:rsid w:val="00DE34A8"/>
    <w:rsid w:val="00DF6175"/>
    <w:rsid w:val="00E0386C"/>
    <w:rsid w:val="00E10E70"/>
    <w:rsid w:val="00E1768F"/>
    <w:rsid w:val="00E24D08"/>
    <w:rsid w:val="00E267A1"/>
    <w:rsid w:val="00E32E4D"/>
    <w:rsid w:val="00E33354"/>
    <w:rsid w:val="00E3505F"/>
    <w:rsid w:val="00E35908"/>
    <w:rsid w:val="00E3746D"/>
    <w:rsid w:val="00E47B27"/>
    <w:rsid w:val="00E51DBD"/>
    <w:rsid w:val="00E772E4"/>
    <w:rsid w:val="00E81CFA"/>
    <w:rsid w:val="00E84A55"/>
    <w:rsid w:val="00E97657"/>
    <w:rsid w:val="00EB05A0"/>
    <w:rsid w:val="00EB137B"/>
    <w:rsid w:val="00EB353D"/>
    <w:rsid w:val="00EC4A68"/>
    <w:rsid w:val="00EC6FA1"/>
    <w:rsid w:val="00ED1079"/>
    <w:rsid w:val="00EE3B9E"/>
    <w:rsid w:val="00EE7279"/>
    <w:rsid w:val="00EE7FA7"/>
    <w:rsid w:val="00EF6293"/>
    <w:rsid w:val="00EF700F"/>
    <w:rsid w:val="00F42C89"/>
    <w:rsid w:val="00F452D4"/>
    <w:rsid w:val="00F45451"/>
    <w:rsid w:val="00F611BC"/>
    <w:rsid w:val="00F657F8"/>
    <w:rsid w:val="00F671B3"/>
    <w:rsid w:val="00F759DD"/>
    <w:rsid w:val="00F86F7D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D5FB2"/>
    <w:rsid w:val="00FF1589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92F9"/>
  <w15:docId w15:val="{EE52D906-534A-4124-9AF4-2DE6DC89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9"/>
    <w:qFormat/>
    <w:rsid w:val="006A2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9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iPriority w:val="99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uiPriority w:val="99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uiPriority w:val="99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uiPriority w:val="99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1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B4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6A2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uiPriority w:val="99"/>
    <w:semiHidden/>
    <w:rsid w:val="006A259C"/>
    <w:rPr>
      <w:color w:val="0000FF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6A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6A259C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6A259C"/>
    <w:rPr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6A25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1"/>
    <w:uiPriority w:val="99"/>
    <w:rsid w:val="006A259C"/>
    <w:rPr>
      <w:color w:val="106BBE"/>
    </w:rPr>
  </w:style>
  <w:style w:type="paragraph" w:customStyle="1" w:styleId="aff2">
    <w:name w:val="Комментарий"/>
    <w:basedOn w:val="a"/>
    <w:next w:val="a"/>
    <w:uiPriority w:val="99"/>
    <w:rsid w:val="006A25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A259C"/>
    <w:rPr>
      <w:i/>
      <w:iCs/>
    </w:rPr>
  </w:style>
  <w:style w:type="character" w:customStyle="1" w:styleId="41">
    <w:name w:val="Основной текст (4)_"/>
    <w:link w:val="410"/>
    <w:rsid w:val="006A259C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6A259C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42">
    <w:name w:val="Основной текст (4)"/>
    <w:rsid w:val="006A259C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6A259C"/>
    <w:rPr>
      <w:b/>
      <w:bCs/>
      <w:shd w:val="clear" w:color="auto" w:fill="FFFFFF"/>
    </w:rPr>
  </w:style>
  <w:style w:type="character" w:customStyle="1" w:styleId="60">
    <w:name w:val="Основной текст (6)"/>
    <w:rsid w:val="006A259C"/>
  </w:style>
  <w:style w:type="paragraph" w:customStyle="1" w:styleId="61">
    <w:name w:val="Основной текст (6)1"/>
    <w:basedOn w:val="a"/>
    <w:link w:val="6"/>
    <w:rsid w:val="006A259C"/>
    <w:pPr>
      <w:widowControl w:val="0"/>
      <w:shd w:val="clear" w:color="auto" w:fill="FFFFFF"/>
      <w:spacing w:before="300" w:after="0" w:line="317" w:lineRule="exact"/>
      <w:jc w:val="both"/>
    </w:pPr>
    <w:rPr>
      <w:b/>
      <w:bCs/>
    </w:rPr>
  </w:style>
  <w:style w:type="paragraph" w:styleId="aff4">
    <w:name w:val="No Spacing"/>
    <w:uiPriority w:val="1"/>
    <w:qFormat/>
    <w:rsid w:val="006A259C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7" Type="http://schemas.openxmlformats.org/officeDocument/2006/relationships/hyperlink" Target="consultantplus://offline/ref=959F05142E5820D2EBBCBBA0D4D81F4369ABAA8BCE39280D476F2CD3C15A5E6A6A825F51E52D2A3B2D13A9D1ECDD7BBA7E84E68D8C5E34534EB9EA75x3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0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14" Type="http://schemas.openxmlformats.org/officeDocument/2006/relationships/hyperlink" Target="consultantplus://offline/ref=FB5F431B469216FAEFC7267BAE3E27B83EE98316E28318715731C052B4BA6CD122AF77789BE23B55CB4CD8087A42C7B7F3BD36DA9B09FE4EDCD6F475A2n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CC30-FE7C-49DC-A9A8-E5B2687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562</Words>
  <Characters>6020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uper</cp:lastModifiedBy>
  <cp:revision>28</cp:revision>
  <cp:lastPrinted>2020-10-22T06:45:00Z</cp:lastPrinted>
  <dcterms:created xsi:type="dcterms:W3CDTF">2020-10-28T06:54:00Z</dcterms:created>
  <dcterms:modified xsi:type="dcterms:W3CDTF">2024-07-31T12:58:00Z</dcterms:modified>
</cp:coreProperties>
</file>